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A37215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4A6AA53" wp14:editId="28E0ECE6">
            <wp:simplePos x="0" y="0"/>
            <wp:positionH relativeFrom="column">
              <wp:posOffset>2548255</wp:posOffset>
            </wp:positionH>
            <wp:positionV relativeFrom="paragraph">
              <wp:posOffset>-282575</wp:posOffset>
            </wp:positionV>
            <wp:extent cx="821690" cy="88011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603847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E97E42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F91896">
        <w:rPr>
          <w:rFonts w:ascii="Times New Roman" w:hAnsi="Times New Roman"/>
          <w:b/>
          <w:sz w:val="32"/>
          <w:szCs w:val="32"/>
          <w:lang w:val="uk-UA"/>
        </w:rPr>
        <w:t>296</w:t>
      </w:r>
      <w:r w:rsidR="00E97E42">
        <w:rPr>
          <w:rFonts w:ascii="Times New Roman" w:hAnsi="Times New Roman"/>
          <w:b/>
          <w:sz w:val="32"/>
          <w:szCs w:val="32"/>
          <w:lang w:val="uk-UA"/>
        </w:rPr>
        <w:t>-3</w:t>
      </w:r>
      <w:r w:rsidR="00E97E42">
        <w:rPr>
          <w:rFonts w:ascii="Times New Roman" w:hAnsi="Times New Roman"/>
          <w:b/>
          <w:sz w:val="32"/>
          <w:szCs w:val="32"/>
          <w:lang w:val="pl-PL"/>
        </w:rPr>
        <w:t>5</w:t>
      </w:r>
      <w:r w:rsidR="009C5825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E97E42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</w:t>
      </w:r>
      <w:r>
        <w:rPr>
          <w:rFonts w:ascii="Times New Roman" w:hAnsi="Times New Roman"/>
          <w:spacing w:val="-1"/>
          <w:sz w:val="28"/>
          <w:szCs w:val="28"/>
          <w:lang w:val="pl-PL"/>
        </w:rPr>
        <w:t>7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листопада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4D3ADA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м. Сторожинець</w:t>
      </w:r>
    </w:p>
    <w:p w:rsidR="0014117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17F">
        <w:rPr>
          <w:rFonts w:ascii="Times New Roman" w:hAnsi="Times New Roman"/>
          <w:b/>
          <w:sz w:val="28"/>
          <w:szCs w:val="28"/>
          <w:lang w:val="uk-UA"/>
        </w:rPr>
        <w:t xml:space="preserve">безпеки на території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1-2023 роки,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ої </w:t>
      </w:r>
      <w:r w:rsidR="00C45C93">
        <w:rPr>
          <w:rFonts w:ascii="Times New Roman" w:hAnsi="Times New Roman"/>
          <w:b/>
          <w:sz w:val="28"/>
          <w:szCs w:val="28"/>
          <w:lang w:val="uk-UA"/>
        </w:rPr>
        <w:t>рішенням ІІІ позачергової сесії Сторожинецької</w:t>
      </w:r>
    </w:p>
    <w:p w:rsidR="00C45C93" w:rsidRPr="00C45C93" w:rsidRDefault="00C45C93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 № 118-3/2020 від 29.12.2020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1C4401" w:rsidRDefault="00950A53" w:rsidP="001C44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Бюджетного кодексу Україн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>, враховуючи лист</w:t>
      </w:r>
      <w:r w:rsidR="00CF4F9C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7116DD" w:rsidRPr="00FA23B4">
        <w:rPr>
          <w:rFonts w:ascii="Times New Roman" w:eastAsia="Calibri" w:hAnsi="Times New Roman"/>
          <w:sz w:val="28"/>
          <w:szCs w:val="26"/>
          <w:lang w:val="uk-UA" w:eastAsia="uk-UA"/>
        </w:rPr>
        <w:t xml:space="preserve">Головного управління Національної поліції в Чернівецькій області </w:t>
      </w:r>
      <w:r w:rsidR="00CF4F9C">
        <w:rPr>
          <w:rFonts w:ascii="Times New Roman" w:eastAsia="Calibri" w:hAnsi="Times New Roman"/>
          <w:sz w:val="28"/>
          <w:szCs w:val="26"/>
          <w:lang w:val="uk-UA" w:eastAsia="uk-UA"/>
        </w:rPr>
        <w:t>від 18.10</w:t>
      </w:r>
      <w:r w:rsidR="0075323E" w:rsidRPr="00FA23B4">
        <w:rPr>
          <w:rFonts w:ascii="Times New Roman" w:eastAsia="Calibri" w:hAnsi="Times New Roman"/>
          <w:sz w:val="28"/>
          <w:szCs w:val="26"/>
          <w:lang w:val="uk-UA" w:eastAsia="uk-UA"/>
        </w:rPr>
        <w:t xml:space="preserve">.2023 року </w:t>
      </w:r>
      <w:r w:rsidR="00FA23B4" w:rsidRPr="00FA23B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                               </w:t>
      </w:r>
      <w:r w:rsidR="00CF4F9C">
        <w:rPr>
          <w:rFonts w:ascii="Times New Roman" w:eastAsia="Calibri" w:hAnsi="Times New Roman"/>
          <w:sz w:val="28"/>
          <w:szCs w:val="26"/>
          <w:lang w:val="uk-UA" w:eastAsia="uk-UA"/>
        </w:rPr>
        <w:t xml:space="preserve">№ 2292/123/01/20-2023 та від 01.11.2023 року № 2393/123/01/20-2023, щодо </w:t>
      </w:r>
      <w:r w:rsidR="004D7AB9">
        <w:rPr>
          <w:rFonts w:ascii="Times New Roman" w:eastAsia="Calibri" w:hAnsi="Times New Roman"/>
          <w:sz w:val="28"/>
          <w:szCs w:val="26"/>
          <w:lang w:val="uk-UA" w:eastAsia="uk-UA"/>
        </w:rPr>
        <w:t xml:space="preserve">придбання автомобіля підвищеної прохідності, з метою оперативного </w:t>
      </w:r>
      <w:r w:rsidR="00A37C15">
        <w:rPr>
          <w:rFonts w:ascii="Times New Roman" w:eastAsia="Calibri" w:hAnsi="Times New Roman"/>
          <w:sz w:val="28"/>
          <w:szCs w:val="26"/>
          <w:lang w:val="uk-UA" w:eastAsia="uk-UA"/>
        </w:rPr>
        <w:t xml:space="preserve">розмінування </w:t>
      </w:r>
      <w:proofErr w:type="spellStart"/>
      <w:r w:rsidR="00A37C15">
        <w:rPr>
          <w:rFonts w:ascii="Times New Roman" w:eastAsia="Calibri" w:hAnsi="Times New Roman"/>
          <w:sz w:val="28"/>
          <w:szCs w:val="26"/>
          <w:lang w:val="uk-UA" w:eastAsia="uk-UA"/>
        </w:rPr>
        <w:t>деокупованих</w:t>
      </w:r>
      <w:proofErr w:type="spellEnd"/>
      <w:r w:rsidR="00A37C1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еритор</w:t>
      </w:r>
      <w:r w:rsidR="00C470AD">
        <w:rPr>
          <w:rFonts w:ascii="Times New Roman" w:eastAsia="Calibri" w:hAnsi="Times New Roman"/>
          <w:sz w:val="28"/>
          <w:szCs w:val="26"/>
          <w:lang w:val="uk-UA" w:eastAsia="uk-UA"/>
        </w:rPr>
        <w:t xml:space="preserve">ії </w:t>
      </w:r>
      <w:r w:rsidR="007F6A5F">
        <w:rPr>
          <w:rFonts w:ascii="Times New Roman" w:eastAsia="Calibri" w:hAnsi="Times New Roman"/>
          <w:sz w:val="28"/>
          <w:szCs w:val="26"/>
          <w:lang w:val="uk-UA" w:eastAsia="uk-UA"/>
        </w:rPr>
        <w:t>(</w:t>
      </w:r>
      <w:r w:rsidR="00C470AD">
        <w:rPr>
          <w:rFonts w:ascii="Times New Roman" w:eastAsia="Calibri" w:hAnsi="Times New Roman"/>
          <w:sz w:val="28"/>
          <w:szCs w:val="26"/>
          <w:lang w:val="uk-UA" w:eastAsia="uk-UA"/>
        </w:rPr>
        <w:t>звільнених від російських загарбників</w:t>
      </w:r>
      <w:r w:rsidR="007F6A5F">
        <w:rPr>
          <w:rFonts w:ascii="Times New Roman" w:eastAsia="Calibri" w:hAnsi="Times New Roman"/>
          <w:sz w:val="28"/>
          <w:szCs w:val="26"/>
          <w:lang w:val="uk-UA" w:eastAsia="uk-UA"/>
        </w:rPr>
        <w:t>)</w:t>
      </w:r>
      <w:r w:rsidR="00C470AD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</w:t>
      </w:r>
      <w:r w:rsidR="001C4401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одаль</w:t>
      </w:r>
      <w:r w:rsidR="007C5F22">
        <w:rPr>
          <w:rFonts w:ascii="Times New Roman" w:eastAsia="Calibri" w:hAnsi="Times New Roman"/>
          <w:sz w:val="28"/>
          <w:szCs w:val="26"/>
          <w:lang w:val="uk-UA" w:eastAsia="uk-UA"/>
        </w:rPr>
        <w:t>шим</w:t>
      </w:r>
      <w:r w:rsidR="00C470AD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очищенням їх від вибухонебезпечних предметів</w:t>
      </w:r>
      <w:r w:rsidR="007A702E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E5158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FA23B4">
        <w:rPr>
          <w:rFonts w:ascii="Times New Roman" w:eastAsia="Calibri" w:hAnsi="Times New Roman"/>
          <w:strike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3C0B39" w:rsidRDefault="008713BD" w:rsidP="007A70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92E4B">
        <w:rPr>
          <w:rFonts w:ascii="Times New Roman" w:hAnsi="Times New Roman"/>
          <w:sz w:val="28"/>
          <w:szCs w:val="28"/>
          <w:lang w:val="uk-UA"/>
        </w:rPr>
        <w:t>Внести зміни до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ної громади на 2021-2023 роки,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затвердженої рішенням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 ІІІ по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зачергової сесії Сторожинецько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міської ради VІІІ скликання 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№ 118-3/2020 від </w:t>
      </w:r>
      <w:r w:rsidR="00192E4B">
        <w:rPr>
          <w:rFonts w:ascii="Times New Roman" w:hAnsi="Times New Roman"/>
          <w:sz w:val="28"/>
          <w:szCs w:val="28"/>
          <w:lang w:val="uk-UA"/>
        </w:rPr>
        <w:t>29.12.2020 року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 (зі змінами</w:t>
      </w:r>
      <w:r w:rsidR="00DD1467">
        <w:rPr>
          <w:rFonts w:ascii="Times New Roman" w:hAnsi="Times New Roman"/>
          <w:sz w:val="28"/>
          <w:szCs w:val="28"/>
          <w:lang w:val="uk-UA"/>
        </w:rPr>
        <w:t>, далі - Програма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)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, та викласти розділи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>Програми: "Загальна характеристика Програми", "Пріоритети роботи поліції на час дії Програми" та розділ "Ресурсне забезпечення Програми"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 xml:space="preserve">в новій редакції (Додаток 1, 2, 3).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37215" w:rsidRDefault="00100AB8" w:rsidP="00E216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E21655">
        <w:rPr>
          <w:rFonts w:ascii="Times New Roman" w:hAnsi="Times New Roman"/>
          <w:sz w:val="28"/>
          <w:szCs w:val="28"/>
          <w:lang w:val="uk-UA"/>
        </w:rPr>
        <w:t>кої ради при уточненні міського бюджету на 2023 рік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02E" w:rsidRPr="00A8148D" w:rsidRDefault="007A702E" w:rsidP="007A702E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 ХХ</w:t>
      </w:r>
      <w:r w:rsidR="00B10C3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 w:rsidR="00B10C3A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</w:p>
    <w:p w:rsidR="007A702E" w:rsidRPr="00A8148D" w:rsidRDefault="007A702E" w:rsidP="007A702E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Сторожинецької міської ради  </w:t>
      </w:r>
    </w:p>
    <w:p w:rsidR="007A702E" w:rsidRPr="00A8148D" w:rsidRDefault="001C4401" w:rsidP="007A702E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7</w:t>
      </w:r>
      <w:r w:rsidR="007A702E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листопада</w:t>
      </w:r>
      <w:r w:rsidR="007A702E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="007A702E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="00F9189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296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35</w:t>
      </w:r>
      <w:r w:rsidR="007A702E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3  </w:t>
      </w:r>
    </w:p>
    <w:p w:rsidR="007A702E" w:rsidRDefault="007A702E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F42CC6" w:rsidRPr="00F52575" w:rsidRDefault="00480B73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0144E" w:rsidRPr="00F52575" w:rsidRDefault="00C0144E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774340" w:rsidRPr="00F52575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480B73" w:rsidRDefault="00480B7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480B73" w:rsidRPr="00F52575" w:rsidRDefault="00480B7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480B73" w:rsidRPr="00F52575" w:rsidSect="00100AB8">
      <w:pgSz w:w="11906" w:h="16838"/>
      <w:pgMar w:top="851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28" w:rsidRDefault="001E1728" w:rsidP="0029737E">
      <w:pPr>
        <w:spacing w:after="0" w:line="240" w:lineRule="auto"/>
      </w:pPr>
      <w:r>
        <w:separator/>
      </w:r>
    </w:p>
  </w:endnote>
  <w:endnote w:type="continuationSeparator" w:id="0">
    <w:p w:rsidR="001E1728" w:rsidRDefault="001E1728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28" w:rsidRDefault="001E1728" w:rsidP="0029737E">
      <w:pPr>
        <w:spacing w:after="0" w:line="240" w:lineRule="auto"/>
      </w:pPr>
      <w:r>
        <w:separator/>
      </w:r>
    </w:p>
  </w:footnote>
  <w:footnote w:type="continuationSeparator" w:id="0">
    <w:p w:rsidR="001E1728" w:rsidRDefault="001E1728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9726A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AB8"/>
    <w:rsid w:val="00103394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54C3A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2E4B"/>
    <w:rsid w:val="00197DA5"/>
    <w:rsid w:val="001A1373"/>
    <w:rsid w:val="001B1052"/>
    <w:rsid w:val="001B120F"/>
    <w:rsid w:val="001B3105"/>
    <w:rsid w:val="001B6E78"/>
    <w:rsid w:val="001C4401"/>
    <w:rsid w:val="001C7444"/>
    <w:rsid w:val="001D6D88"/>
    <w:rsid w:val="001E172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A4ED1"/>
    <w:rsid w:val="002B0C6D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1F0F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245D"/>
    <w:rsid w:val="0033436C"/>
    <w:rsid w:val="00343F93"/>
    <w:rsid w:val="003477B1"/>
    <w:rsid w:val="0034799B"/>
    <w:rsid w:val="00347DDE"/>
    <w:rsid w:val="003527C3"/>
    <w:rsid w:val="0035301B"/>
    <w:rsid w:val="003556A2"/>
    <w:rsid w:val="00355F35"/>
    <w:rsid w:val="00357A4D"/>
    <w:rsid w:val="003675AE"/>
    <w:rsid w:val="00372F7E"/>
    <w:rsid w:val="0037611F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0B39"/>
    <w:rsid w:val="003C1838"/>
    <w:rsid w:val="003C5CBF"/>
    <w:rsid w:val="003C6A9F"/>
    <w:rsid w:val="003D7E41"/>
    <w:rsid w:val="003E22A6"/>
    <w:rsid w:val="003E5A5D"/>
    <w:rsid w:val="003E5CAB"/>
    <w:rsid w:val="003E6C4F"/>
    <w:rsid w:val="003E77CA"/>
    <w:rsid w:val="003F3267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4B84"/>
    <w:rsid w:val="0042659D"/>
    <w:rsid w:val="004271DE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0B73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3ADA"/>
    <w:rsid w:val="004D43F5"/>
    <w:rsid w:val="004D7AB9"/>
    <w:rsid w:val="004E30E9"/>
    <w:rsid w:val="004F306F"/>
    <w:rsid w:val="004F448D"/>
    <w:rsid w:val="00500955"/>
    <w:rsid w:val="0050424C"/>
    <w:rsid w:val="00516240"/>
    <w:rsid w:val="00520CF4"/>
    <w:rsid w:val="00526F07"/>
    <w:rsid w:val="00536598"/>
    <w:rsid w:val="005411B1"/>
    <w:rsid w:val="00546B2F"/>
    <w:rsid w:val="00547851"/>
    <w:rsid w:val="005502AA"/>
    <w:rsid w:val="005509D6"/>
    <w:rsid w:val="00552ACD"/>
    <w:rsid w:val="005638A5"/>
    <w:rsid w:val="00565011"/>
    <w:rsid w:val="00573716"/>
    <w:rsid w:val="00576612"/>
    <w:rsid w:val="00576C8F"/>
    <w:rsid w:val="0058305B"/>
    <w:rsid w:val="005834A7"/>
    <w:rsid w:val="00585B9E"/>
    <w:rsid w:val="0058635C"/>
    <w:rsid w:val="00587002"/>
    <w:rsid w:val="00587ED3"/>
    <w:rsid w:val="005906BC"/>
    <w:rsid w:val="00591079"/>
    <w:rsid w:val="00592376"/>
    <w:rsid w:val="00595E12"/>
    <w:rsid w:val="00596DE5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3847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57DBC"/>
    <w:rsid w:val="00663C22"/>
    <w:rsid w:val="00667B3D"/>
    <w:rsid w:val="00672735"/>
    <w:rsid w:val="00681121"/>
    <w:rsid w:val="006818B8"/>
    <w:rsid w:val="006913EE"/>
    <w:rsid w:val="00691B08"/>
    <w:rsid w:val="006921CF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116DD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323E"/>
    <w:rsid w:val="00756DB8"/>
    <w:rsid w:val="00764F73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A702E"/>
    <w:rsid w:val="007B7E31"/>
    <w:rsid w:val="007C1479"/>
    <w:rsid w:val="007C3CBE"/>
    <w:rsid w:val="007C5F22"/>
    <w:rsid w:val="007C70A7"/>
    <w:rsid w:val="007C7A70"/>
    <w:rsid w:val="007D0F74"/>
    <w:rsid w:val="007D0FBD"/>
    <w:rsid w:val="007E0D1D"/>
    <w:rsid w:val="007E2683"/>
    <w:rsid w:val="007E4601"/>
    <w:rsid w:val="007E4F4D"/>
    <w:rsid w:val="007F6A5F"/>
    <w:rsid w:val="00810758"/>
    <w:rsid w:val="00812658"/>
    <w:rsid w:val="008127EC"/>
    <w:rsid w:val="00813115"/>
    <w:rsid w:val="008167D0"/>
    <w:rsid w:val="00817663"/>
    <w:rsid w:val="008209C2"/>
    <w:rsid w:val="00821785"/>
    <w:rsid w:val="00822433"/>
    <w:rsid w:val="0082350F"/>
    <w:rsid w:val="00827BF2"/>
    <w:rsid w:val="00835A89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C0C76"/>
    <w:rsid w:val="008C1F64"/>
    <w:rsid w:val="008C538C"/>
    <w:rsid w:val="008D2F69"/>
    <w:rsid w:val="008E6193"/>
    <w:rsid w:val="008E67A3"/>
    <w:rsid w:val="008E6D59"/>
    <w:rsid w:val="008F2CD6"/>
    <w:rsid w:val="008F4504"/>
    <w:rsid w:val="0090235B"/>
    <w:rsid w:val="00912373"/>
    <w:rsid w:val="00917BC6"/>
    <w:rsid w:val="00922489"/>
    <w:rsid w:val="009238A6"/>
    <w:rsid w:val="00924C5A"/>
    <w:rsid w:val="00940192"/>
    <w:rsid w:val="00942354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4B7E"/>
    <w:rsid w:val="009B71F0"/>
    <w:rsid w:val="009C4D19"/>
    <w:rsid w:val="009C5825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7215"/>
    <w:rsid w:val="00A37C15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148D"/>
    <w:rsid w:val="00A85655"/>
    <w:rsid w:val="00A85E53"/>
    <w:rsid w:val="00A935DD"/>
    <w:rsid w:val="00A94E95"/>
    <w:rsid w:val="00A9552A"/>
    <w:rsid w:val="00AA0319"/>
    <w:rsid w:val="00AA1D7A"/>
    <w:rsid w:val="00AA2449"/>
    <w:rsid w:val="00AB565E"/>
    <w:rsid w:val="00AC0AB2"/>
    <w:rsid w:val="00AC0D54"/>
    <w:rsid w:val="00AD50FC"/>
    <w:rsid w:val="00AD6323"/>
    <w:rsid w:val="00AE3768"/>
    <w:rsid w:val="00B0053D"/>
    <w:rsid w:val="00B0182B"/>
    <w:rsid w:val="00B05C08"/>
    <w:rsid w:val="00B10C3A"/>
    <w:rsid w:val="00B146DE"/>
    <w:rsid w:val="00B14F66"/>
    <w:rsid w:val="00B16B0A"/>
    <w:rsid w:val="00B1752F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0F8F"/>
    <w:rsid w:val="00B75500"/>
    <w:rsid w:val="00B757A9"/>
    <w:rsid w:val="00B75ECD"/>
    <w:rsid w:val="00B802E8"/>
    <w:rsid w:val="00B83A31"/>
    <w:rsid w:val="00B83C78"/>
    <w:rsid w:val="00B93A14"/>
    <w:rsid w:val="00BA45E3"/>
    <w:rsid w:val="00BA56A5"/>
    <w:rsid w:val="00BB5B51"/>
    <w:rsid w:val="00BB5C96"/>
    <w:rsid w:val="00BD14F6"/>
    <w:rsid w:val="00BD235B"/>
    <w:rsid w:val="00BD2E5D"/>
    <w:rsid w:val="00BD76F1"/>
    <w:rsid w:val="00BE02CB"/>
    <w:rsid w:val="00BE2FF9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7785"/>
    <w:rsid w:val="00C324BE"/>
    <w:rsid w:val="00C32D3F"/>
    <w:rsid w:val="00C3431E"/>
    <w:rsid w:val="00C34E68"/>
    <w:rsid w:val="00C37602"/>
    <w:rsid w:val="00C45C93"/>
    <w:rsid w:val="00C470AD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4F9C"/>
    <w:rsid w:val="00CF66D6"/>
    <w:rsid w:val="00CF74F5"/>
    <w:rsid w:val="00D003F1"/>
    <w:rsid w:val="00D00453"/>
    <w:rsid w:val="00D05AD1"/>
    <w:rsid w:val="00D063DA"/>
    <w:rsid w:val="00D10F71"/>
    <w:rsid w:val="00D13556"/>
    <w:rsid w:val="00D13E21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57831"/>
    <w:rsid w:val="00D57FBF"/>
    <w:rsid w:val="00D737C7"/>
    <w:rsid w:val="00D82155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DB2"/>
    <w:rsid w:val="00E10895"/>
    <w:rsid w:val="00E1352F"/>
    <w:rsid w:val="00E144FF"/>
    <w:rsid w:val="00E159C0"/>
    <w:rsid w:val="00E172BF"/>
    <w:rsid w:val="00E21655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1587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E42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3719F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265"/>
    <w:rsid w:val="00F82C65"/>
    <w:rsid w:val="00F91896"/>
    <w:rsid w:val="00F94710"/>
    <w:rsid w:val="00F97D99"/>
    <w:rsid w:val="00FA16BC"/>
    <w:rsid w:val="00FA23B4"/>
    <w:rsid w:val="00FA5537"/>
    <w:rsid w:val="00FB2A6E"/>
    <w:rsid w:val="00FB401D"/>
    <w:rsid w:val="00FC2916"/>
    <w:rsid w:val="00FC364C"/>
    <w:rsid w:val="00FC4406"/>
    <w:rsid w:val="00FC5327"/>
    <w:rsid w:val="00FD533E"/>
    <w:rsid w:val="00FD5551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DC854-A121-452F-BE08-9AEF9FAB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707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3-11-10T12:11:00Z</cp:lastPrinted>
  <dcterms:created xsi:type="dcterms:W3CDTF">2022-05-06T06:11:00Z</dcterms:created>
  <dcterms:modified xsi:type="dcterms:W3CDTF">2023-11-20T08:29:00Z</dcterms:modified>
</cp:coreProperties>
</file>